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5" w:rsidRDefault="00A526E1" w:rsidP="00A52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выданных разрешений на ввод объектов в эксплуатацию. Раздел 1. Разрешения на ввод объектов в эксплуатацию</w:t>
      </w:r>
    </w:p>
    <w:p w:rsidR="00A526E1" w:rsidRDefault="005A12CD" w:rsidP="00A526E1">
      <w:r>
        <w:t>Период выдачи: 01.01.2018 г. – 01.0</w:t>
      </w:r>
      <w:r w:rsidR="0063575A">
        <w:t>7</w:t>
      </w:r>
      <w:bookmarkStart w:id="0" w:name="_GoBack"/>
      <w:bookmarkEnd w:id="0"/>
      <w:r>
        <w:t>.2018</w:t>
      </w:r>
      <w:r w:rsidR="00A526E1"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024"/>
        <w:gridCol w:w="708"/>
        <w:gridCol w:w="1276"/>
        <w:gridCol w:w="992"/>
        <w:gridCol w:w="1276"/>
        <w:gridCol w:w="1134"/>
        <w:gridCol w:w="1134"/>
        <w:gridCol w:w="1276"/>
        <w:gridCol w:w="1276"/>
        <w:gridCol w:w="1275"/>
        <w:gridCol w:w="851"/>
        <w:gridCol w:w="850"/>
        <w:gridCol w:w="957"/>
      </w:tblGrid>
      <w:tr w:rsidR="00A526E1" w:rsidTr="000C4E48">
        <w:tc>
          <w:tcPr>
            <w:tcW w:w="531" w:type="dxa"/>
          </w:tcPr>
          <w:p w:rsidR="00A526E1" w:rsidRDefault="00A526E1" w:rsidP="00A526E1">
            <w:r>
              <w:t>№ п/п</w:t>
            </w:r>
          </w:p>
        </w:tc>
        <w:tc>
          <w:tcPr>
            <w:tcW w:w="1024" w:type="dxa"/>
          </w:tcPr>
          <w:p w:rsidR="00A526E1" w:rsidRDefault="00A526E1" w:rsidP="00A526E1">
            <w:r>
              <w:t>Наименование застройщика</w:t>
            </w:r>
          </w:p>
        </w:tc>
        <w:tc>
          <w:tcPr>
            <w:tcW w:w="708" w:type="dxa"/>
          </w:tcPr>
          <w:p w:rsidR="00A526E1" w:rsidRDefault="00A526E1" w:rsidP="00A526E1">
            <w:r>
              <w:t>ИНН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застройщика</w:t>
            </w:r>
          </w:p>
        </w:tc>
        <w:tc>
          <w:tcPr>
            <w:tcW w:w="992" w:type="dxa"/>
          </w:tcPr>
          <w:p w:rsidR="00A526E1" w:rsidRDefault="00A526E1" w:rsidP="00A526E1">
            <w:r>
              <w:t>Тип строительного объекта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объекта</w:t>
            </w:r>
          </w:p>
        </w:tc>
        <w:tc>
          <w:tcPr>
            <w:tcW w:w="1134" w:type="dxa"/>
          </w:tcPr>
          <w:p w:rsidR="00A526E1" w:rsidRDefault="00A526E1" w:rsidP="00A526E1">
            <w:r>
              <w:t>Кадастровый номер земельного участка</w:t>
            </w:r>
          </w:p>
        </w:tc>
        <w:tc>
          <w:tcPr>
            <w:tcW w:w="1134" w:type="dxa"/>
          </w:tcPr>
          <w:p w:rsidR="00A526E1" w:rsidRDefault="00A526E1" w:rsidP="00A526E1">
            <w:r>
              <w:t>Наименование объекта капитального строительства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ввод объекта в эксплуатацию</w:t>
            </w:r>
          </w:p>
        </w:tc>
        <w:tc>
          <w:tcPr>
            <w:tcW w:w="1275" w:type="dxa"/>
          </w:tcPr>
          <w:p w:rsidR="00A526E1" w:rsidRDefault="00A526E1" w:rsidP="00A526E1">
            <w:r>
              <w:t>Дата выдачи разрешения на ввод объекта в эксплуатацию</w:t>
            </w:r>
          </w:p>
        </w:tc>
        <w:tc>
          <w:tcPr>
            <w:tcW w:w="851" w:type="dxa"/>
          </w:tcPr>
          <w:p w:rsidR="00A526E1" w:rsidRDefault="00A526E1" w:rsidP="00A526E1">
            <w:r>
              <w:t xml:space="preserve">Общая площадь объекта капитального строительства </w:t>
            </w:r>
            <w:r w:rsidR="004B7B1D">
              <w:t>в соответствии с проектной документацией (м2)</w:t>
            </w:r>
          </w:p>
        </w:tc>
        <w:tc>
          <w:tcPr>
            <w:tcW w:w="850" w:type="dxa"/>
          </w:tcPr>
          <w:p w:rsidR="00A526E1" w:rsidRDefault="004B7B1D" w:rsidP="00A526E1">
            <w:r>
              <w:t>Общая площадь жилых помещений по проекту (м2)</w:t>
            </w:r>
          </w:p>
        </w:tc>
        <w:tc>
          <w:tcPr>
            <w:tcW w:w="957" w:type="dxa"/>
          </w:tcPr>
          <w:p w:rsidR="00A526E1" w:rsidRDefault="004B7B1D" w:rsidP="00A526E1">
            <w:r>
              <w:t>Дата, номер решения об отмене (прекращении действия) разрешения на строительство</w:t>
            </w:r>
          </w:p>
        </w:tc>
      </w:tr>
      <w:tr w:rsidR="00A526E1" w:rsidTr="000C4E48">
        <w:tc>
          <w:tcPr>
            <w:tcW w:w="531" w:type="dxa"/>
          </w:tcPr>
          <w:p w:rsidR="00A526E1" w:rsidRDefault="00C5656C" w:rsidP="00A526E1">
            <w:r>
              <w:t>1</w:t>
            </w:r>
            <w:r w:rsidR="0012689B">
              <w:t>.</w:t>
            </w:r>
          </w:p>
        </w:tc>
        <w:tc>
          <w:tcPr>
            <w:tcW w:w="1024" w:type="dxa"/>
          </w:tcPr>
          <w:p w:rsidR="00A526E1" w:rsidRDefault="00C5656C" w:rsidP="00A526E1">
            <w:r>
              <w:t>ООО «Норд-Синтез»</w:t>
            </w:r>
          </w:p>
        </w:tc>
        <w:tc>
          <w:tcPr>
            <w:tcW w:w="708" w:type="dxa"/>
          </w:tcPr>
          <w:p w:rsidR="00A526E1" w:rsidRDefault="00A526E1" w:rsidP="00A526E1"/>
        </w:tc>
        <w:tc>
          <w:tcPr>
            <w:tcW w:w="1276" w:type="dxa"/>
          </w:tcPr>
          <w:p w:rsidR="00A526E1" w:rsidRDefault="00C5656C" w:rsidP="00A526E1">
            <w:r>
              <w:t>г. Санкт-Петербург, ул. Магнитогорская, д. 51</w:t>
            </w:r>
          </w:p>
        </w:tc>
        <w:tc>
          <w:tcPr>
            <w:tcW w:w="992" w:type="dxa"/>
          </w:tcPr>
          <w:p w:rsidR="00A526E1" w:rsidRDefault="000C4E48" w:rsidP="00A526E1">
            <w:r>
              <w:t>ангар</w:t>
            </w:r>
          </w:p>
        </w:tc>
        <w:tc>
          <w:tcPr>
            <w:tcW w:w="1276" w:type="dxa"/>
          </w:tcPr>
          <w:p w:rsidR="00A526E1" w:rsidRDefault="00C5656C" w:rsidP="00A526E1">
            <w:r>
              <w:t xml:space="preserve">188960, ЛО, ВР, </w:t>
            </w:r>
            <w:proofErr w:type="spellStart"/>
            <w:r>
              <w:t>пгт</w:t>
            </w:r>
            <w:proofErr w:type="spellEnd"/>
            <w:r>
              <w:t xml:space="preserve"> Лесогорский, Ленинградское шоссе, д. 23, корп. 2</w:t>
            </w:r>
          </w:p>
        </w:tc>
        <w:tc>
          <w:tcPr>
            <w:tcW w:w="1134" w:type="dxa"/>
          </w:tcPr>
          <w:p w:rsidR="00A526E1" w:rsidRPr="005335D3" w:rsidRDefault="005335D3" w:rsidP="00A526E1">
            <w:r w:rsidRPr="005335D3">
              <w:t>47:01:0501005</w:t>
            </w:r>
            <w:r w:rsidR="00C5656C" w:rsidRPr="005335D3">
              <w:t>:12</w:t>
            </w:r>
            <w:r w:rsidR="00775165" w:rsidRPr="005335D3">
              <w:t xml:space="preserve"> </w:t>
            </w:r>
          </w:p>
        </w:tc>
        <w:tc>
          <w:tcPr>
            <w:tcW w:w="1134" w:type="dxa"/>
          </w:tcPr>
          <w:p w:rsidR="00A526E1" w:rsidRDefault="00C74FFD" w:rsidP="00A526E1">
            <w:r>
              <w:t>з</w:t>
            </w:r>
            <w:r w:rsidR="00C5656C">
              <w:t>дание ангара</w:t>
            </w:r>
          </w:p>
        </w:tc>
        <w:tc>
          <w:tcPr>
            <w:tcW w:w="1276" w:type="dxa"/>
          </w:tcPr>
          <w:p w:rsidR="00A526E1" w:rsidRPr="00C5656C" w:rsidRDefault="000C4E48" w:rsidP="00A526E1">
            <w:r>
              <w:t>47-</w:t>
            </w:r>
            <w:r>
              <w:rPr>
                <w:lang w:val="en-US"/>
              </w:rPr>
              <w:t>RU</w:t>
            </w:r>
            <w:r>
              <w:t>47505107-172-2017</w:t>
            </w:r>
          </w:p>
        </w:tc>
        <w:tc>
          <w:tcPr>
            <w:tcW w:w="1276" w:type="dxa"/>
          </w:tcPr>
          <w:p w:rsidR="00A526E1" w:rsidRDefault="00C5656C" w:rsidP="00A526E1">
            <w:r>
              <w:t>47-</w:t>
            </w:r>
            <w:r>
              <w:rPr>
                <w:lang w:val="en-US"/>
              </w:rPr>
              <w:t>RU</w:t>
            </w:r>
            <w:r w:rsidR="00C74FFD">
              <w:t>47505107-172-2017</w:t>
            </w:r>
          </w:p>
        </w:tc>
        <w:tc>
          <w:tcPr>
            <w:tcW w:w="1275" w:type="dxa"/>
          </w:tcPr>
          <w:p w:rsidR="00A526E1" w:rsidRPr="00C5656C" w:rsidRDefault="00C5656C" w:rsidP="00A526E1">
            <w:r w:rsidRPr="00C5656C">
              <w:t>07</w:t>
            </w:r>
            <w:r>
              <w:t>.</w:t>
            </w:r>
            <w:r w:rsidRPr="00C5656C">
              <w:t xml:space="preserve">02.2018 </w:t>
            </w:r>
            <w:r>
              <w:t>г.</w:t>
            </w:r>
          </w:p>
        </w:tc>
        <w:tc>
          <w:tcPr>
            <w:tcW w:w="851" w:type="dxa"/>
          </w:tcPr>
          <w:p w:rsidR="00A526E1" w:rsidRDefault="00A14256" w:rsidP="00A526E1">
            <w:r>
              <w:t>511</w:t>
            </w:r>
            <w:r w:rsidR="00C5656C">
              <w:t>,00</w:t>
            </w:r>
          </w:p>
        </w:tc>
        <w:tc>
          <w:tcPr>
            <w:tcW w:w="850" w:type="dxa"/>
          </w:tcPr>
          <w:p w:rsidR="00A526E1" w:rsidRDefault="00A526E1" w:rsidP="00A526E1"/>
        </w:tc>
        <w:tc>
          <w:tcPr>
            <w:tcW w:w="957" w:type="dxa"/>
          </w:tcPr>
          <w:p w:rsidR="00A526E1" w:rsidRDefault="00A526E1" w:rsidP="00A526E1"/>
        </w:tc>
      </w:tr>
    </w:tbl>
    <w:p w:rsidR="00A526E1" w:rsidRPr="00A526E1" w:rsidRDefault="00D54A8D" w:rsidP="00A526E1">
      <w:r>
        <w:t xml:space="preserve"> </w:t>
      </w:r>
    </w:p>
    <w:sectPr w:rsidR="00A526E1" w:rsidRPr="00A526E1" w:rsidSect="00A5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CB"/>
    <w:rsid w:val="000C4E48"/>
    <w:rsid w:val="0012689B"/>
    <w:rsid w:val="002E3745"/>
    <w:rsid w:val="00310B52"/>
    <w:rsid w:val="004B7B1D"/>
    <w:rsid w:val="005335D3"/>
    <w:rsid w:val="005A12CD"/>
    <w:rsid w:val="0063575A"/>
    <w:rsid w:val="006500C3"/>
    <w:rsid w:val="0066473F"/>
    <w:rsid w:val="00775165"/>
    <w:rsid w:val="00981FD9"/>
    <w:rsid w:val="00A14256"/>
    <w:rsid w:val="00A526E1"/>
    <w:rsid w:val="00AF2273"/>
    <w:rsid w:val="00C5656C"/>
    <w:rsid w:val="00C74EDC"/>
    <w:rsid w:val="00C74FFD"/>
    <w:rsid w:val="00D54A8D"/>
    <w:rsid w:val="00E348BC"/>
    <w:rsid w:val="00EA2EAE"/>
    <w:rsid w:val="00EA5117"/>
    <w:rsid w:val="00EE2FAF"/>
    <w:rsid w:val="00F50FCB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B4FDC-4DA8-4E6F-8ADF-D3D3B8D0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0940-382D-4858-A9C5-946A633F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21</cp:revision>
  <cp:lastPrinted>2018-03-01T12:36:00Z</cp:lastPrinted>
  <dcterms:created xsi:type="dcterms:W3CDTF">2017-11-01T09:01:00Z</dcterms:created>
  <dcterms:modified xsi:type="dcterms:W3CDTF">2018-07-10T07:58:00Z</dcterms:modified>
</cp:coreProperties>
</file>